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文化经典  上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文化经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132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五千年文化经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